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68"/>
        <w:gridCol w:w="10"/>
        <w:gridCol w:w="840"/>
        <w:gridCol w:w="1002"/>
        <w:gridCol w:w="416"/>
        <w:gridCol w:w="2976"/>
        <w:gridCol w:w="709"/>
        <w:gridCol w:w="1144"/>
      </w:tblGrid>
      <w:tr w:rsidR="00672842" w:rsidRPr="00116782" w:rsidTr="00B40509">
        <w:tc>
          <w:tcPr>
            <w:tcW w:w="352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CF2530" w:rsidP="00B03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半圆形</w:t>
            </w:r>
            <w:r>
              <w:rPr>
                <w:b/>
                <w:sz w:val="20"/>
                <w:szCs w:val="20"/>
              </w:rPr>
              <w:t>容器强度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B03E64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B03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B40509">
        <w:tc>
          <w:tcPr>
            <w:tcW w:w="4531" w:type="dxa"/>
            <w:gridSpan w:val="5"/>
            <w:tcBorders>
              <w:left w:val="single" w:sz="12" w:space="0" w:color="auto"/>
            </w:tcBorders>
            <w:vAlign w:val="center"/>
          </w:tcPr>
          <w:p w:rsidR="00672842" w:rsidRPr="00116782" w:rsidRDefault="00CF2530" w:rsidP="00B03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算依据</w:t>
            </w:r>
            <w:bookmarkStart w:id="0" w:name="_GoBack"/>
            <w:bookmarkEnd w:id="0"/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331F2B" w:rsidRDefault="00331F2B" w:rsidP="00B03E64">
            <w:pPr>
              <w:jc w:val="center"/>
              <w:rPr>
                <w:sz w:val="20"/>
                <w:szCs w:val="20"/>
              </w:rPr>
            </w:pPr>
            <w:r w:rsidRPr="00331F2B">
              <w:rPr>
                <w:rFonts w:hint="eastAsia"/>
                <w:sz w:val="18"/>
                <w:szCs w:val="20"/>
              </w:rPr>
              <w:t>《化工设备元件强度计算》设备中心站</w:t>
            </w:r>
            <w:r w:rsidRPr="00331F2B">
              <w:rPr>
                <w:rFonts w:hint="eastAsia"/>
                <w:sz w:val="18"/>
                <w:szCs w:val="20"/>
              </w:rPr>
              <w:t>, 1992</w:t>
            </w:r>
            <w:r w:rsidRPr="00331F2B">
              <w:rPr>
                <w:rFonts w:hint="eastAsia"/>
                <w:sz w:val="18"/>
                <w:szCs w:val="20"/>
              </w:rPr>
              <w:t>年</w:t>
            </w:r>
            <w:r w:rsidRPr="00331F2B">
              <w:rPr>
                <w:rFonts w:hint="eastAsia"/>
                <w:sz w:val="18"/>
                <w:szCs w:val="20"/>
              </w:rPr>
              <w:t xml:space="preserve">, </w:t>
            </w:r>
            <w:r w:rsidRPr="00331F2B">
              <w:rPr>
                <w:rFonts w:hint="eastAsia"/>
                <w:sz w:val="18"/>
                <w:szCs w:val="20"/>
              </w:rPr>
              <w:t>第二版</w:t>
            </w:r>
          </w:p>
        </w:tc>
      </w:tr>
      <w:tr w:rsidR="00672842" w:rsidRPr="00116782" w:rsidTr="00B40509">
        <w:tc>
          <w:tcPr>
            <w:tcW w:w="4531" w:type="dxa"/>
            <w:gridSpan w:val="5"/>
            <w:tcBorders>
              <w:left w:val="single" w:sz="12" w:space="0" w:color="auto"/>
            </w:tcBorders>
            <w:vAlign w:val="center"/>
          </w:tcPr>
          <w:p w:rsidR="00672842" w:rsidRPr="00116782" w:rsidRDefault="00672842" w:rsidP="00B03E64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B03E64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92035E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B3800CE" wp14:editId="1E83971C">
                      <wp:extent cx="3193415" cy="41338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弧形 4"/>
                              <wps:cNvSpPr/>
                              <wps:spPr>
                                <a:xfrm>
                                  <a:off x="914400" y="374015"/>
                                  <a:ext cx="1133475" cy="1107440"/>
                                </a:xfrm>
                                <a:prstGeom prst="arc">
                                  <a:avLst>
                                    <a:gd name="adj1" fmla="val 10832994"/>
                                    <a:gd name="adj2" fmla="val 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弧形 20"/>
                              <wps:cNvSpPr/>
                              <wps:spPr>
                                <a:xfrm>
                                  <a:off x="847725" y="304799"/>
                                  <a:ext cx="1266825" cy="1245871"/>
                                </a:xfrm>
                                <a:prstGeom prst="arc">
                                  <a:avLst>
                                    <a:gd name="adj1" fmla="val 10832994"/>
                                    <a:gd name="adj2" fmla="val 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847725" y="996950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>
                                <a:endCxn id="20" idx="2"/>
                              </wps:cNvCnPr>
                              <wps:spPr>
                                <a:xfrm>
                                  <a:off x="847725" y="927735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847725" y="92773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2114550" y="92773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847725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847725" y="1412240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114550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847725" y="3627120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047875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914400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914400" y="148145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914400" y="355790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476375" y="16637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476375" y="1273810"/>
                                  <a:ext cx="0" cy="24917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847725" y="369633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114550" y="369633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847725" y="3973195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2181225" y="141224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2181225" y="362712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2647950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1476375" y="581660"/>
                                  <a:ext cx="438150" cy="3460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314325" y="9277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314325" y="99695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381000" y="78930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381000" y="92773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381000" y="996950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 flipH="1">
                                  <a:off x="381000" y="355790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 flipH="1">
                                  <a:off x="381000" y="362712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514350" y="362712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514350" y="355790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V="1">
                                  <a:off x="514350" y="286575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314324" y="2865755"/>
                                  <a:ext cx="200025" cy="622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6F7744" w:rsidRDefault="00C8003C" w:rsidP="006F774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2"/>
                              <wps:cNvSpPr txBox="1"/>
                              <wps:spPr>
                                <a:xfrm>
                                  <a:off x="180975" y="1066165"/>
                                  <a:ext cx="200025" cy="622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6F7744" w:rsidRDefault="00C8003C" w:rsidP="006F7744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kern w:val="2"/>
                                        <w:sz w:val="20"/>
                                        <w:szCs w:val="21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文本框 52"/>
                              <wps:cNvSpPr txBox="1"/>
                              <wps:spPr>
                                <a:xfrm>
                                  <a:off x="2447925" y="1481455"/>
                                  <a:ext cx="200025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6F7744" w:rsidRDefault="00C8003C" w:rsidP="006F7744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20"/>
                                        <w:szCs w:val="21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文本框 52"/>
                              <wps:cNvSpPr txBox="1"/>
                              <wps:spPr>
                                <a:xfrm>
                                  <a:off x="933449" y="3765550"/>
                                  <a:ext cx="1114426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8C05B8" w:rsidRDefault="00C8003C" w:rsidP="008C05B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20"/>
                                        <w:szCs w:val="20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2181225" y="37401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文本框 52"/>
                              <wps:cNvSpPr txBox="1"/>
                              <wps:spPr>
                                <a:xfrm>
                                  <a:off x="2181224" y="150495"/>
                                  <a:ext cx="60007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8C05B8" w:rsidRDefault="00C8003C" w:rsidP="008C05B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V="1">
                                  <a:off x="1971675" y="374016"/>
                                  <a:ext cx="209550" cy="16551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 flipV="1">
                                  <a:off x="1906113" y="530005"/>
                                  <a:ext cx="65562" cy="5165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3800CE" id="画布 2" o:spid="_x0000_s1026" editas="canvas" style="width:251.45pt;height:325.5pt;mso-position-horizontal-relative:char;mso-position-vertical-relative:line" coordsize="31934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1338;visibility:visible;mso-wrap-style:square">
                        <v:fill o:detectmouseclick="t"/>
                        <v:path o:connecttype="none"/>
                      </v:shape>
                      <v:shape id="弧形 4" o:spid="_x0000_s1028" style="position:absolute;left:9144;top:3740;width:11334;height:11074;visibility:visible;mso-wrap-style:square;v-text-anchor:middle" coordsize="1133475,110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bVU8QA&#10;AADaAAAADwAAAGRycy9kb3ducmV2LnhtbESPQWvCQBSE70L/w/IEL6VuFKkSXUNTahU81VTI8ZF9&#10;JsHs25jdavz33ULB4zAz3zCrpDeNuFLnassKJuMIBHFhdc2lgu9s87IA4TyyxsYyKbiTg2T9NFhh&#10;rO2Nv+h68KUIEHYxKqi8b2MpXVGRQTe2LXHwTrYz6IPsSqk7vAW4aeQ0il6lwZrDQoUtvVdUnA8/&#10;RsHH3FzSNC9xu832fvP5nB/3p51So2H/tgThqfeP8H97pxXM4O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1VPEAAAA2gAAAA8AAAAAAAAAAAAAAAAAmAIAAGRycy9k&#10;b3ducmV2LnhtbFBLBQYAAAAABAAEAPUAAACJAwAAAAA=&#10;" path="m27,548281nsc3090,243594,257533,-1422,569395,6v311960,1429,564081,248916,564081,553714l566738,553720,27,548281xem27,548281nfc3090,243594,257533,-1422,569395,6v311960,1429,564081,248916,564081,553714e" filled="f" strokecolor="black [3213]" strokeweight="1pt">
                        <v:stroke joinstyle="miter"/>
                        <v:path arrowok="t" o:connecttype="custom" o:connectlocs="27,548281;569395,6;1133476,553720" o:connectangles="0,0,0"/>
                      </v:shape>
                      <v:shape id="弧形 20" o:spid="_x0000_s1029" style="position:absolute;left:8477;top:3047;width:12668;height:12459;visibility:visible;mso-wrap-style:square;v-text-anchor:middle" coordsize="1266825,1245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MQMAA&#10;AADbAAAADwAAAGRycy9kb3ducmV2LnhtbERPTWvCQBC9C/0PyxR6040iUlJXUUvBY5taz9PsNIlm&#10;ZmN2jcm/7x4Ej4/3vVz3XKuOWl85MTCdJKBIcmcrKQwcvj/Gr6B8QLFYOyEDA3lYr55GS0ytu8kX&#10;dVkoVAwRn6KBMoQm1drnJTH6iWtIIvfnWsYQYVto2+IthnOtZ0my0IyVxIYSG9qVlJ+zKxvojnw+&#10;8fH3NHxuru/Dz/yy5WxhzMtzv3kDFagPD/HdvbcGZnF9/B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WMQMAAAADbAAAADwAAAAAAAAAAAAAAAACYAgAAZHJzL2Rvd25y&#10;ZXYueG1sUEsFBgAAAAAEAAQA9QAAAIUDAAAAAA==&#10;" path="m30,616856nsc3432,274060,287828,-1612,636402,6v348654,1618,630424,280039,630424,622929l633413,622936,30,616856xem30,616856nfc3432,274060,287828,-1612,636402,6v348654,1618,630424,280039,630424,622929e" filled="f" strokecolor="black [3213]" strokeweight="1pt">
                        <v:stroke joinstyle="miter"/>
                        <v:path arrowok="t" o:connecttype="custom" o:connectlocs="30,616856;636402,6;1266826,622935" o:connectangles="0,0,0"/>
                      </v:shape>
                      <v:line id="直接连接符 21" o:spid="_x0000_s1030" style="position:absolute;visibility:visible;mso-wrap-style:square" from="8477,9969" to="21145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2" o:spid="_x0000_s1031" style="position:absolute;visibility:visible;mso-wrap-style:square" from="8477,9277" to="21145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8477,9277" to="8477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21145,9277" to="21145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8477,14122" to="8477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8477,14122" to="21145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21145,14122" to="21145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7" style="position:absolute;visibility:visible;mso-wrap-style:square" from="8477,36271" to="21145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38" style="position:absolute;visibility:visible;mso-wrap-style:square" from="20478,14122" to="20478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uE8IAAADbAAAADwAAAGRycy9kb3ducmV2LnhtbESPQYvCMBSE74L/ITzBm6Z6kLUaRURB&#10;hF3YVtDjo3m2xealJlG7/36zsOBxmJlvmOW6M414kvO1ZQWTcQKCuLC65lLBKd+PPkD4gKyxsUwK&#10;fsjDetXvLTHV9sXf9MxCKSKEfYoKqhDaVEpfVGTQj21LHL2rdQZDlK6U2uErwk0jp0kykwZrjgsV&#10;trStqLhlD6NAus/jpciIvna3w/lc3vUunwWlhoNuswARqAvv8H/7oBVM5/D3Jf4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uuE8IAAADbAAAADwAAAAAAAAAAAAAA&#10;AAChAgAAZHJzL2Rvd25yZXYueG1sUEsFBgAAAAAEAAQA+QAAAJADAAAAAA==&#10;" strokecolor="black [3200]" strokeweight=".5pt">
                        <v:stroke dashstyle="longDash" joinstyle="miter"/>
                      </v:line>
                      <v:line id="直接连接符 30" o:spid="_x0000_s1039" style="position:absolute;visibility:visible;mso-wrap-style:square" from="9144,14122" to="9144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RU8EAAADbAAAADwAAAGRycy9kb3ducmV2LnhtbERPXWvCMBR9F/wP4Qp709QNyuhMi4gD&#10;GWywVqiPl+auLTY3Ncls9++Xh8EeD+d7V8xmEHdyvresYLtJQBA3VvfcKjhXr+tnED4gaxwsk4If&#10;8lDky8UOM20n/qR7GVoRQ9hnqKALYcyk9E1HBv3GjsSR+7LOYIjQtVI7nGK4GeRjkqTSYM+xocOR&#10;Dh011/LbKJDu/e3SlEQfx+uprtubPlZpUOphNe9fQASaw7/4z33SCp7i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uJFTwQAAANsAAAAPAAAAAAAAAAAAAAAA&#10;AKECAABkcnMvZG93bnJldi54bWxQSwUGAAAAAAQABAD5AAAAjwMAAAAA&#10;" strokecolor="black [3200]" strokeweight=".5pt">
                        <v:stroke dashstyle="longDash" joinstyle="miter"/>
                      </v:line>
                      <v:line id="直接连接符 31" o:spid="_x0000_s1040" style="position:absolute;visibility:visible;mso-wrap-style:square" from="9144,14814" to="20478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9144,35579" to="2047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14763,1663" to="14763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ilMMAAADbAAAADwAAAGRycy9kb3ducmV2LnhtbESPQYvCMBSE74L/ITxhL7Kma0GkGsUV&#10;hAXBxSp7fjTPpti8lCba+u+NIOxxmJlvmOW6t7W4U+srxwq+JgkI4sLpiksF59Pucw7CB2SNtWNS&#10;8CAP69VwsMRMu46PdM9DKSKEfYYKTAhNJqUvDFn0E9cQR+/iWoshyraUusUuwm0tp0kykxYrjgsG&#10;G9oaKq75zSq4zv/2023Smd/DhdLD8VGMx99eqY9Rv1mACNSH//C7/aMVpCm8vs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opT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34" o:spid="_x0000_s1043" style="position:absolute;visibility:visible;mso-wrap-style:square" from="14763,12738" to="14763,3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864MMAAADbAAAADwAAAGRycy9kb3ducmV2LnhtbESP3YrCMBSE74V9h3AEb2RNV0WkGmVX&#10;EARB8Ye9PjTHpticlCba+vZGELwcZuYbZr5sbSnuVPvCsYKfQQKCOHO64FzB+bT+noLwAVlj6ZgU&#10;PMjDcvHVmWOqXcMHuh9DLiKEfYoKTAhVKqXPDFn0A1cRR+/iaoshyjqXusYmwm0ph0kykRYLjgsG&#10;K1oZyq7Hm1Vwnf5vh6ukMfvdhUa7wyPr9/+8Ur1u+zsDEagNn/C7vdEKRmN4fY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fOuD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35" o:spid="_x0000_s1044" style="position:absolute;visibility:visible;mso-wrap-style:square" from="8477,36963" to="8477,4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6" o:spid="_x0000_s1045" style="position:absolute;visibility:visible;mso-wrap-style:square" from="21145,36963" to="21145,4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6" style="position:absolute;visibility:visible;mso-wrap-style:square" from="8477,39731" to="21145,39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47" style="position:absolute;visibility:visible;mso-wrap-style:square" from="21812,14122" to="27146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9" o:spid="_x0000_s1048" style="position:absolute;visibility:visible;mso-wrap-style:square" from="21812,36271" to="27146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49" style="position:absolute;visibility:visible;mso-wrap-style:square" from="26479,14122" to="26479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6+cEAAADbAAAADwAAAGRycy9kb3ducmV2LnhtbERPz2vCMBS+D/wfwhO8jJkqY0g1ylAc&#10;uwxcO9iOj+a1qWteQpPV7r83B8Hjx/d7sxttJwbqQ+tYwWKegSCunG65UfBVHp9WIEJE1tg5JgX/&#10;FGC3nTxsMNfuwp80FLERKYRDjgpMjD6XMlSGLIa588SJq11vMSbYN1L3eEnhtpPLLHuRFltODQY9&#10;7Q1Vv8WfVbBCczh//LydfFl/e13QgI9lrdRsOr6uQUQa4118c79rBc9pff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/r5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41" o:spid="_x0000_s1050" style="position:absolute;flip:y;visibility:visible;mso-wrap-style:square" from="14763,5816" to="19145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AaMMAAADbAAAADwAAAGRycy9kb3ducmV2LnhtbESPT2sCMRTE7wW/Q3iFXopmt5Qiq1GK&#10;f6DQk6vt+bF5boKblzVJdfvtG0HocZiZ3zDz5eA6caEQrWcF5aQAQdx4bblVcNhvx1MQMSFr7DyT&#10;gl+KsFyMHuZYaX/lHV3q1IoM4VihApNSX0kZG0MO48T3xNk7+uAwZRlaqQNeM9x18qUo3qRDy3nB&#10;YE8rQ82p/nEKnutoMXx/bt26P39tdGnNLq2Uenoc3mcgEg3pP3xvf2gFryXcvu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EAGj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42" o:spid="_x0000_s1051" style="position:absolute;flip:x;visibility:visible;mso-wrap-style:square" from="3143,9277" to="7810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52" style="position:absolute;flip:x;visibility:visible;mso-wrap-style:square" from="3143,9969" to="7810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53" style="position:absolute;visibility:visible;mso-wrap-style:square" from="3810,7893" to="3810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448sYAAADbAAAADwAAAGRycy9kb3ducmV2LnhtbESP3WrCQBSE7wu+w3KE3pS6sUg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+OPL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45" o:spid="_x0000_s1054" style="position:absolute;visibility:visible;mso-wrap-style:square" from="3810,9277" to="3810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6" o:spid="_x0000_s1055" style="position:absolute;visibility:visible;mso-wrap-style:square" from="3810,9969" to="3810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CxdsQAAADbAAAADwAAAGRycy9kb3ducmV2LnhtbESPQWvCQBSE70L/w/IKvZmNViREVxFB&#10;0IJQ00B7fGafSTD7NmTXmP57tyD0OMzMN8xyPZhG9NS52rKCSRSDIC6srrlUkH/txgkI55E1NpZJ&#10;wS85WK9eRktMtb3zifrMlyJA2KWooPK+TaV0RUUGXWRb4uBdbGfQB9mVUnd4D3DTyGkcz6XBmsNC&#10;hS1tKyqu2c0o+DlusvP089gc9Hu+vfTfyYfNE6XeXofNAoSnwf+Hn+29VjCbw9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LF2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line id="直接连接符 47" o:spid="_x0000_s1056" style="position:absolute;flip:x;visibility:visible;mso-wrap-style:square" from="3810,35579" to="8477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48" o:spid="_x0000_s1057" style="position:absolute;flip:x;visibility:visible;mso-wrap-style:square" from="3810,36271" to="7810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9" o:spid="_x0000_s1058" style="position:absolute;visibility:visible;mso-wrap-style:square" from="5143,36271" to="5143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8lBMQAAADbAAAADwAAAGRycy9kb3ducmV2LnhtbESPQWvCQBSE74L/YXlCb7rRSompq4gg&#10;WEGoMdAeX7PPJJh9G7LbGP+9Wyh4HGbmG2a57k0tOmpdZVnBdBKBIM6trrhQkJ134xiE88gaa8uk&#10;4E4O1qvhYImJtjc+UZf6QgQIuwQVlN43iZQuL8mgm9iGOHgX2xr0QbaF1C3eAtzUchZFb9JgxWGh&#10;xIa2JeXX9Nco+D5u0p/Z57H+0K/Z9tJ9xQebxUq9jPrNOwhPvX+G/9t7rWC+gL8v4Q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yUE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line id="直接连接符 50" o:spid="_x0000_s1059" style="position:absolute;flip:y;visibility:visible;mso-wrap-style:square" from="5143,35579" to="5143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51" o:spid="_x0000_s1060" style="position:absolute;flip:y;visibility:visible;mso-wrap-style:square" from="5143,28657" to="5143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2" o:spid="_x0000_s1061" type="#_x0000_t202" style="position:absolute;left:3143;top:28657;width:2000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aPcMA&#10;AADbAAAADwAAAGRycy9kb3ducmV2LnhtbESPQWvCQBSE7wX/w/KE3pqNgrWkriKCtvRmWnp+ZF83&#10;abNv4+5qkn/fFQSPw8x8w6w2g23FhXxoHCuYZTkI4srpho2Cr8/90wuIEJE1to5JwUgBNuvJwwoL&#10;7Xo+0qWMRiQIhwIV1DF2hZShqsliyFxHnLwf5y3GJL2R2mOf4LaV8zx/lhYbTgs1drSrqforz1bB&#10;eWkGb8exN79Hmp0O5cfi7fuk1ON02L6CiDTEe/jWftcKFnO4fk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iaP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8003C" w:rsidRPr="006F7744" w:rsidRDefault="00C8003C" w:rsidP="006F77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shape id="文本框 52" o:spid="_x0000_s1062" type="#_x0000_t202" style="position:absolute;left:1809;top:10661;width:2001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/psMA&#10;AADbAAAADwAAAGRycy9kb3ducmV2LnhtbESPQWsCMRSE74L/ITyhN83aopXVKKXQVnpzWzw/Ns/s&#10;tpuXNYnu7r83BaHHYWa+YTa73jbiSj7UjhXMZxkI4tLpmo2C76+36QpEiMgaG8ekYKAAu+14tMFc&#10;u44PdC2iEQnCIUcFVYxtLmUoK7IYZq4lTt7JeYsxSW+k9tgluG3kY5YtpcWa00KFLb1WVP4WF6vg&#10;8mx6b4ehMz8Hmp/fi8/Fx/Gs1MOkf1mDiNTH//C9vdcKFk/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Q/p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8003C" w:rsidRPr="006F7744" w:rsidRDefault="00C8003C" w:rsidP="006F774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kern w:val="2"/>
                                  <w:sz w:val="20"/>
                                  <w:szCs w:val="21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shape id="文本框 52" o:spid="_x0000_s1063" type="#_x0000_t202" style="position:absolute;left:24479;top:14814;width:2000;height:20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n0sMA&#10;AADbAAAADwAAAGRycy9kb3ducmV2LnhtbESPQWsCMRSE74L/ITyhN81aqpXVKKXQVnpzWzw/Ns/s&#10;tpuXNYnu7r83BaHHYWa+YTa73jbiSj7UjhXMZxkI4tLpmo2C76+36QpEiMgaG8ekYKAAu+14tMFc&#10;u44PdC2iEQnCIUcFVYxtLmUoK7IYZq4lTt7JeYsxSW+k9tgluG3kY5YtpcWa00KFLb1WVP4WF6vg&#10;8mx6b4ehMz8Hmp/fi8/Fx/Gs1MOkf1mDiNTH//C9vdcKFk/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2n0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8003C" w:rsidRPr="006F7744" w:rsidRDefault="00C8003C" w:rsidP="006F774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20"/>
                                  <w:szCs w:val="21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文本框 52" o:spid="_x0000_s1064" type="#_x0000_t202" style="position:absolute;left:9334;top:37655;width:1114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By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Qc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003C" w:rsidRPr="008C05B8" w:rsidRDefault="00C8003C" w:rsidP="008C05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20"/>
                                  <w:szCs w:val="20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line id="直接连接符 56" o:spid="_x0000_s1065" style="position:absolute;visibility:visible;mso-wrap-style:square" from="21812,3740" to="27813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shape id="文本框 52" o:spid="_x0000_s1066" type="#_x0000_t202" style="position:absolute;left:21812;top:1504;width:6000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6J8QA&#10;AADbAAAADwAAAGRycy9kb3ducmV2LnhtbESP3WrCQBSE7wu+w3IE7+rGg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ei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003C" w:rsidRPr="008C05B8" w:rsidRDefault="00C8003C" w:rsidP="008C05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58" o:spid="_x0000_s1067" style="position:absolute;flip:y;visibility:visible;mso-wrap-style:square" from="19716,3740" to="21812,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7WdsQAAADbAAAADwAAAGRycy9kb3ducmV2LnhtbESPTW/CMAyG75P4D5GRuI0UNDYoBIQ2&#10;EDuh8XHgaDWmrWicrglQ/v18mMTRev0+9jNbtK5SN2pC6dnAoJ+AIs68LTk3cDysX8egQkS2WHkm&#10;Aw8KsJh3XmaYWn/nHd32MVcC4ZCigSLGOtU6ZAU5DH1fE0t29o3DKGOTa9vgXeCu0sMkedcOS5YL&#10;Bdb0WVB22V+dUDbby+jEk8cb/drtz/m6Kr8+EmN63XY5BRWpjc/l//a3NTCSZ8VFPED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tZ2xAAAANsAAAAPAAAAAAAAAAAA&#10;AAAAAKECAABkcnMvZG93bnJldi54bWxQSwUGAAAAAAQABAD5AAAAkgMAAAAA&#10;" strokecolor="black [3200]" strokeweight=".5pt">
                        <v:stroke startarrow="block" startarrowwidth="narrow" endarrowwidth="narrow" joinstyle="miter"/>
                      </v:line>
                      <v:line id="直接连接符 59" o:spid="_x0000_s1068" style="position:absolute;flip:y;visibility:visible;mso-wrap-style:square" from="19061,5300" to="19716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1sv8MAAADbAAAADwAAAGRycy9kb3ducmV2LnhtbESPQWsCMRSE74X+h/AK3rpZS5W6bhQp&#10;WBbpoVrx/Ng8k8XNy7KJuv57IxR6HGbmG6ZcDq4VF+pD41nBOMtBENdeN2wU7H/Xrx8gQkTW2Hom&#10;BTcKsFw8P5VYaH/lLV120YgE4VCgAhtjV0gZaksOQ+Y74uQdfe8wJtkbqXu8Jrhr5VueT6XDhtOC&#10;xY4+LdWn3dkp+FqZyp+sr/azQ2Pa7830ffhBpUYvw2oOItIQ/8N/7UormMz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NbL/DAAAA2wAAAA8AAAAAAAAAAAAA&#10;AAAAoQIAAGRycy9kb3ducmV2LnhtbFBLBQYAAAAABAAEAPkAAACRAwAAAAA=&#10;" strokecolor="black [3200]" strokeweight=".5pt">
                        <v:stroke end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2035E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静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035E" w:rsidRPr="00116782" w:rsidRDefault="0092035E" w:rsidP="009203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圆筒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外</w:t>
            </w:r>
            <w:r w:rsidRPr="00116782">
              <w:rPr>
                <w:sz w:val="20"/>
                <w:szCs w:val="20"/>
              </w:rPr>
              <w:t>直径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长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L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 w:rsidRPr="00BF0682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035E" w:rsidRPr="00116782" w:rsidRDefault="0092035E" w:rsidP="009203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bn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 w:rsidRPr="006312F6">
              <w:rPr>
                <w:rFonts w:cs="Times New Roman"/>
                <w:iCs/>
                <w:vertAlign w:val="subscript"/>
              </w:rPr>
              <w:t>b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035E" w:rsidRDefault="0092035E" w:rsidP="009203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端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en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e2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 w:rsidRPr="006312F6">
              <w:rPr>
                <w:rFonts w:cs="Times New Roman"/>
                <w:iCs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C8003C" w:rsidRPr="00116782" w:rsidTr="004E1DB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 w:rsidRPr="000163B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试验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vAlign w:val="center"/>
          </w:tcPr>
          <w:p w:rsidR="00C8003C" w:rsidRDefault="00C8003C" w:rsidP="00C8003C">
            <w:pPr>
              <w:jc w:val="center"/>
              <w:rPr>
                <w:sz w:val="20"/>
                <w:szCs w:val="20"/>
              </w:rPr>
            </w:pPr>
            <w:r w:rsidRPr="0024085F">
              <w:rPr>
                <w:rFonts w:eastAsia="宋体" w:cs="Times New Roman"/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试验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709" w:type="dxa"/>
            <w:vAlign w:val="center"/>
          </w:tcPr>
          <w:p w:rsidR="00C8003C" w:rsidRDefault="00C8003C" w:rsidP="00C8003C">
            <w:pPr>
              <w:jc w:val="center"/>
              <w:rPr>
                <w:sz w:val="20"/>
                <w:szCs w:val="20"/>
              </w:rPr>
            </w:pPr>
            <w:r w:rsidRPr="0024085F">
              <w:rPr>
                <w:rFonts w:eastAsia="宋体" w:cs="Times New Roman"/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0163B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b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jc w:val="left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抗拉屈服控制</w:t>
            </w:r>
            <w:r w:rsidRPr="00116782">
              <w:rPr>
                <w:sz w:val="20"/>
                <w:szCs w:val="20"/>
              </w:rPr>
              <w:t>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116782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jc w:val="left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抗拉屈服控制</w:t>
            </w:r>
            <w:r w:rsidRPr="00116782">
              <w:rPr>
                <w:sz w:val="20"/>
                <w:szCs w:val="20"/>
              </w:rPr>
              <w:t>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bt</w:t>
            </w:r>
            <w:r w:rsidRPr="00116782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C8003C" w:rsidRPr="00116782" w:rsidTr="00B03E6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3392" w:type="dxa"/>
            <w:gridSpan w:val="2"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et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C8003C" w:rsidRPr="00116782" w:rsidTr="00B03E6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e1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3392" w:type="dxa"/>
            <w:gridSpan w:val="2"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e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C8003C" w:rsidRPr="00116782" w:rsidTr="0024085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003C" w:rsidRPr="00701E20" w:rsidRDefault="00C8003C" w:rsidP="00C8003C">
            <w:pPr>
              <w:jc w:val="left"/>
              <w:rPr>
                <w:rFonts w:eastAsia="宋体" w:cs="Times New Roman"/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试验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701E20" w:rsidRDefault="00C8003C" w:rsidP="00C8003C">
            <w:pPr>
              <w:jc w:val="center"/>
              <w:rPr>
                <w:rFonts w:eastAsia="宋体" w:cs="Times New Roman"/>
                <w:color w:val="0070C0"/>
                <w:sz w:val="20"/>
                <w:szCs w:val="20"/>
              </w:rPr>
            </w:pPr>
            <w:r w:rsidRPr="0024085F">
              <w:rPr>
                <w:rFonts w:eastAsia="宋体" w:cs="Times New Roman"/>
                <w:sz w:val="20"/>
                <w:szCs w:val="20"/>
              </w:rPr>
              <w:t>MPa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3392" w:type="dxa"/>
            <w:gridSpan w:val="2"/>
            <w:vAlign w:val="center"/>
          </w:tcPr>
          <w:p w:rsidR="00C8003C" w:rsidRPr="00116782" w:rsidRDefault="00C8003C" w:rsidP="00C8003C">
            <w:pPr>
              <w:jc w:val="left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抗拉屈服控制</w:t>
            </w:r>
            <w:r w:rsidRPr="00116782">
              <w:rPr>
                <w:sz w:val="20"/>
                <w:szCs w:val="20"/>
              </w:rPr>
              <w:t>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et</w:t>
            </w:r>
            <w:r w:rsidRPr="00116782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C8003C" w:rsidRPr="00116782" w:rsidTr="00B4050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03C" w:rsidRPr="00116782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数</w:t>
            </w:r>
          </w:p>
        </w:tc>
      </w:tr>
      <w:tr w:rsidR="00C8003C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计算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C8003C" w:rsidRPr="00116782" w:rsidTr="009D71B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圆筒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厚度附加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 w:rsidRPr="007C247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C</w:t>
            </w:r>
            <w:r w:rsidRPr="007C2475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C8003C" w:rsidRPr="00116782" w:rsidTr="009D71B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有效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9D75A0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C8003C" w:rsidRPr="00116782" w:rsidTr="009D71B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810768"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Default="009D75A0" w:rsidP="00C8003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C8003C" w:rsidRPr="00116782" w:rsidTr="009D71B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底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厚度附加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1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C8003C" w:rsidRPr="00116782" w:rsidTr="009D71B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有效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b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9D75A0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C8003C" w:rsidRPr="00116782" w:rsidTr="009D71B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端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厚度附加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1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C8003C" w:rsidRPr="00116782" w:rsidTr="009D71B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有效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e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9D75A0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ee</m:t>
                    </m:r>
                  </m:sub>
                </m:sSub>
                <m:r>
                  <w:rPr>
                    <w:rFonts w:ascii="Cambria Math" w:eastAsia="Cambria Math" w:hAnsi="Cambria Math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en</m:t>
                    </m:r>
                  </m:sub>
                </m:sSub>
                <m:r>
                  <w:rPr>
                    <w:rFonts w:ascii="Cambria Math" w:eastAsia="Cambria Math" w:hAnsi="Cambria Math"/>
                    <w:sz w:val="18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C8003C" w:rsidRPr="00116782" w:rsidTr="00B03E6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03C" w:rsidRPr="001A6AAD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A6AAD">
              <w:rPr>
                <w:b/>
                <w:sz w:val="20"/>
                <w:szCs w:val="20"/>
              </w:rPr>
              <w:lastRenderedPageBreak/>
              <w:t>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A6AAD">
              <w:rPr>
                <w:b/>
                <w:sz w:val="20"/>
                <w:szCs w:val="20"/>
              </w:rPr>
              <w:t>圆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A6AAD">
              <w:rPr>
                <w:b/>
                <w:sz w:val="20"/>
                <w:szCs w:val="20"/>
              </w:rPr>
              <w:t>筒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核</w:t>
            </w:r>
          </w:p>
        </w:tc>
      </w:tr>
      <w:tr w:rsidR="00C8003C" w:rsidRPr="00116782" w:rsidTr="0027314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02426E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央部分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环向</w:t>
            </w:r>
            <w:r>
              <w:rPr>
                <w:rFonts w:hint="eastAsia"/>
                <w:sz w:val="20"/>
                <w:szCs w:val="20"/>
              </w:rPr>
              <w:t>拉</w:t>
            </w:r>
            <w:r w:rsidRPr="0002426E">
              <w:rPr>
                <w:sz w:val="20"/>
                <w:szCs w:val="20"/>
              </w:rPr>
              <w:t>应力</w:t>
            </w:r>
            <w:r>
              <w:rPr>
                <w:sz w:val="20"/>
                <w:szCs w:val="20"/>
              </w:rPr>
              <w:t xml:space="preserve">, </w:t>
            </w:r>
            <w:r w:rsidRPr="0002426E">
              <w:rPr>
                <w:sz w:val="20"/>
                <w:szCs w:val="20"/>
              </w:rPr>
              <w:t>σ</w:t>
            </w:r>
            <w:r w:rsidRPr="00F80337">
              <w:rPr>
                <w:rFonts w:eastAsia="宋体" w:cs="Times New Roman"/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C8003C" w:rsidRPr="0002426E" w:rsidRDefault="00C8003C" w:rsidP="00C8003C">
            <w:pPr>
              <w:jc w:val="center"/>
              <w:rPr>
                <w:sz w:val="20"/>
                <w:szCs w:val="20"/>
              </w:rPr>
            </w:pPr>
            <w:r w:rsidRPr="0002426E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02426E" w:rsidRDefault="009D75A0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C8003C" w:rsidRPr="00116782" w:rsidTr="0027314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2426E">
              <w:rPr>
                <w:sz w:val="20"/>
                <w:szCs w:val="20"/>
              </w:rPr>
              <w:t>许用</w:t>
            </w:r>
            <w:r>
              <w:rPr>
                <w:sz w:val="20"/>
                <w:szCs w:val="20"/>
              </w:rPr>
              <w:t>拉</w:t>
            </w:r>
            <w:r w:rsidRPr="0002426E">
              <w:rPr>
                <w:sz w:val="20"/>
                <w:szCs w:val="20"/>
              </w:rPr>
              <w:t>应力</w:t>
            </w:r>
          </w:p>
        </w:tc>
        <w:tc>
          <w:tcPr>
            <w:tcW w:w="840" w:type="dxa"/>
            <w:vAlign w:val="center"/>
          </w:tcPr>
          <w:p w:rsidR="00C8003C" w:rsidRPr="0002426E" w:rsidRDefault="00C8003C" w:rsidP="00C8003C">
            <w:pPr>
              <w:jc w:val="center"/>
              <w:rPr>
                <w:sz w:val="20"/>
                <w:szCs w:val="20"/>
              </w:rPr>
            </w:pPr>
            <w:r w:rsidRPr="0002426E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02426E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2426E">
              <w:rPr>
                <w:rFonts w:cs="Times New Roman"/>
                <w:sz w:val="20"/>
                <w:szCs w:val="20"/>
              </w:rPr>
              <w:sym w:font="Symbol" w:char="F05B"/>
            </w:r>
            <w:r w:rsidRPr="0002426E">
              <w:rPr>
                <w:rFonts w:cs="Times New Roman"/>
                <w:sz w:val="20"/>
                <w:szCs w:val="20"/>
              </w:rPr>
              <w:sym w:font="Symbol" w:char="F073"/>
            </w:r>
            <w:r w:rsidRPr="0002426E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  <w:vertAlign w:val="superscript"/>
              </w:rPr>
              <w:t>st</w:t>
            </w:r>
            <w:r w:rsidRPr="0002426E">
              <w:rPr>
                <w:rFonts w:cs="Times New Roman"/>
                <w:iCs/>
                <w:sz w:val="20"/>
                <w:szCs w:val="20"/>
              </w:rPr>
              <w:sym w:font="Symbol" w:char="F066"/>
            </w:r>
            <w:r w:rsidRPr="00F80337">
              <w:rPr>
                <w:rFonts w:cs="Times New Roman"/>
                <w:iCs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C8003C" w:rsidRPr="00116782" w:rsidTr="0027314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拉</w:t>
            </w:r>
            <w:r w:rsidRPr="0002426E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C8003C" w:rsidRPr="0002426E" w:rsidRDefault="00C8003C" w:rsidP="00C8003C">
            <w:pPr>
              <w:jc w:val="center"/>
              <w:rPr>
                <w:sz w:val="20"/>
                <w:szCs w:val="20"/>
              </w:rPr>
            </w:pPr>
            <w:r w:rsidRPr="0002426E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02426E" w:rsidRDefault="00C8003C" w:rsidP="00C80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426E">
              <w:rPr>
                <w:sz w:val="20"/>
                <w:szCs w:val="20"/>
              </w:rPr>
              <w:t>σ</w:t>
            </w:r>
            <w:r w:rsidRPr="00F80337">
              <w:rPr>
                <w:rFonts w:eastAsia="宋体" w:cs="Times New Roman"/>
                <w:sz w:val="20"/>
                <w:szCs w:val="20"/>
                <w:vertAlign w:val="subscript"/>
              </w:rPr>
              <w:t>sc</w:t>
            </w:r>
            <w:r w:rsidRPr="0002426E">
              <w:rPr>
                <w:rFonts w:cs="Times New Roman"/>
                <w:sz w:val="20"/>
                <w:szCs w:val="20"/>
              </w:rPr>
              <w:t xml:space="preserve"> &lt;= </w:t>
            </w:r>
            <w:r w:rsidRPr="0002426E">
              <w:rPr>
                <w:rFonts w:cs="Times New Roman"/>
                <w:sz w:val="20"/>
                <w:szCs w:val="20"/>
              </w:rPr>
              <w:sym w:font="Symbol" w:char="F05B"/>
            </w:r>
            <w:r w:rsidRPr="0002426E">
              <w:rPr>
                <w:rFonts w:cs="Times New Roman"/>
                <w:sz w:val="20"/>
                <w:szCs w:val="20"/>
              </w:rPr>
              <w:sym w:font="Symbol" w:char="F073"/>
            </w:r>
            <w:r w:rsidRPr="0002426E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  <w:vertAlign w:val="superscript"/>
              </w:rPr>
              <w:t>st</w:t>
            </w:r>
            <w:r w:rsidRPr="0002426E">
              <w:rPr>
                <w:rFonts w:cs="Times New Roman"/>
                <w:iCs/>
                <w:sz w:val="20"/>
                <w:szCs w:val="20"/>
              </w:rPr>
              <w:sym w:font="Symbol" w:char="F066"/>
            </w:r>
            <w:r w:rsidRPr="00F80337">
              <w:rPr>
                <w:rFonts w:cs="Times New Roman"/>
                <w:iCs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C8003C" w:rsidRPr="00116782" w:rsidTr="00287593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底板连接处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修正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9D75A0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8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3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0.67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C8003C" w:rsidRPr="00116782" w:rsidTr="0028759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最大压应力</w:t>
            </w:r>
            <w:r w:rsidRPr="00803434">
              <w:rPr>
                <w:sz w:val="20"/>
                <w:szCs w:val="20"/>
              </w:rPr>
              <w:t>, σ</w:t>
            </w:r>
            <w:r>
              <w:rPr>
                <w:sz w:val="20"/>
                <w:szCs w:val="20"/>
                <w:vertAlign w:val="subscript"/>
              </w:rPr>
              <w:t>scc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9D75A0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|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C8003C" w:rsidRPr="00116782" w:rsidTr="0028759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p>
            </m:oMath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9D75A0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C8003C" w:rsidRPr="00116782" w:rsidTr="0028759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9D75A0" w:rsidP="00C8003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C8003C" w:rsidRPr="00116782" w:rsidTr="00B03E6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03C" w:rsidRPr="001A6AAD" w:rsidRDefault="00C8003C" w:rsidP="00C80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底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板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核</w:t>
            </w:r>
          </w:p>
        </w:tc>
      </w:tr>
      <w:tr w:rsidR="00C8003C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修正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9D75A0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4+0.275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1.18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最大应力</w:t>
            </w:r>
            <w:r w:rsidRPr="00803434">
              <w:rPr>
                <w:sz w:val="20"/>
                <w:szCs w:val="20"/>
              </w:rPr>
              <w:t>, σ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803434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9D75A0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be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|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bt</m:t>
                  </m:r>
                </m:sup>
              </m:sSup>
            </m:oMath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9D75A0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9D75A0" w:rsidP="004A183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4A1832" w:rsidRPr="00116782" w:rsidTr="00B03E6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832" w:rsidRPr="001A6AAD" w:rsidRDefault="004A1832" w:rsidP="004A18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端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板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核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修正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81076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9D75A0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44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1.44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0.224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端板最大径向应力</w:t>
            </w:r>
            <w:r w:rsidRPr="00803434">
              <w:rPr>
                <w:sz w:val="20"/>
                <w:szCs w:val="20"/>
              </w:rPr>
              <w:t>, σ</w:t>
            </w:r>
            <w:r w:rsidRPr="00803434">
              <w:rPr>
                <w:sz w:val="20"/>
                <w:szCs w:val="20"/>
                <w:vertAlign w:val="subscript"/>
              </w:rPr>
              <w:t>ec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9D75A0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e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|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et</m:t>
                  </m:r>
                </m:sup>
              </m:sSup>
            </m:oMath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9D75A0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9D75A0" w:rsidP="004A183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4A1832" w:rsidRPr="00116782" w:rsidTr="00B4050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压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力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试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验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试验系数</w:t>
            </w:r>
            <w:r w:rsidRPr="001369DF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DD4750" w:rsidRDefault="004A1832" w:rsidP="004A1832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  <m:t xml:space="preserve">1.25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  <m:t xml:space="preserve">1.1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半圆筒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B101C5">
              <w:rPr>
                <w:sz w:val="20"/>
                <w:szCs w:val="20"/>
                <w:vertAlign w:val="subscript"/>
              </w:rPr>
              <w:t>s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9C6186" w:rsidRDefault="004A1832" w:rsidP="004A1832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9C6186">
              <w:rPr>
                <w:sz w:val="20"/>
                <w:szCs w:val="18"/>
              </w:rPr>
              <w:t>P</w:t>
            </w:r>
            <w:r w:rsidRPr="00F9177C">
              <w:rPr>
                <w:sz w:val="20"/>
                <w:szCs w:val="18"/>
                <w:vertAlign w:val="subscript"/>
              </w:rPr>
              <w:t>sT</w:t>
            </w:r>
            <w:r w:rsidRPr="009C6186">
              <w:rPr>
                <w:sz w:val="20"/>
                <w:szCs w:val="18"/>
              </w:rPr>
              <w:t xml:space="preserve"> = </w:t>
            </w:r>
            <w:r w:rsidRPr="009C6186">
              <w:rPr>
                <w:sz w:val="20"/>
                <w:szCs w:val="20"/>
              </w:rPr>
              <w:t>η</w:t>
            </w:r>
            <w:r w:rsidRPr="009C6186">
              <w:rPr>
                <w:sz w:val="20"/>
                <w:szCs w:val="18"/>
              </w:rPr>
              <w:t xml:space="preserve"> ×P</w:t>
            </w:r>
            <w:r w:rsidRPr="009C6186">
              <w:rPr>
                <w:sz w:val="20"/>
                <w:szCs w:val="18"/>
                <w:vertAlign w:val="subscript"/>
              </w:rPr>
              <w:t>d</w:t>
            </w:r>
            <w:r w:rsidRPr="009C6186">
              <w:rPr>
                <w:sz w:val="20"/>
                <w:szCs w:val="18"/>
              </w:rPr>
              <w:t>×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 w:rsidRPr="00F9177C">
              <w:rPr>
                <w:rFonts w:cs="Times New Roman"/>
                <w:sz w:val="20"/>
                <w:szCs w:val="18"/>
                <w:vertAlign w:val="subscript"/>
              </w:rPr>
              <w:t>s</w:t>
            </w:r>
            <w:r w:rsidRPr="009C6186">
              <w:rPr>
                <w:rFonts w:cs="Times New Roman"/>
                <w:sz w:val="20"/>
                <w:szCs w:val="18"/>
              </w:rPr>
              <w:t>/max{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>
              <w:rPr>
                <w:rFonts w:cs="Times New Roman"/>
                <w:sz w:val="20"/>
                <w:szCs w:val="18"/>
                <w:vertAlign w:val="superscript"/>
              </w:rPr>
              <w:t>st</w:t>
            </w:r>
            <w:r w:rsidRPr="009C6186">
              <w:rPr>
                <w:rFonts w:cs="Times New Roman"/>
                <w:sz w:val="20"/>
                <w:szCs w:val="18"/>
              </w:rPr>
              <w:t xml:space="preserve"> , 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>
              <w:rPr>
                <w:rFonts w:cs="Times New Roman"/>
                <w:sz w:val="20"/>
                <w:szCs w:val="18"/>
                <w:vertAlign w:val="superscript"/>
              </w:rPr>
              <w:t>st</w:t>
            </w:r>
            <w:r w:rsidRPr="009C6186">
              <w:rPr>
                <w:rFonts w:cs="Times New Roman"/>
                <w:sz w:val="20"/>
                <w:szCs w:val="18"/>
                <w:vertAlign w:val="superscript"/>
              </w:rPr>
              <w:t>1</w:t>
            </w:r>
            <w:r w:rsidRPr="009C6186">
              <w:rPr>
                <w:rFonts w:cs="Times New Roman"/>
                <w:sz w:val="20"/>
                <w:szCs w:val="18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板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B101C5">
              <w:rPr>
                <w:sz w:val="20"/>
                <w:szCs w:val="20"/>
                <w:vertAlign w:val="subscript"/>
              </w:rPr>
              <w:t>b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9C6186" w:rsidRDefault="004A1832" w:rsidP="004A1832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9C6186">
              <w:rPr>
                <w:sz w:val="20"/>
                <w:szCs w:val="18"/>
              </w:rPr>
              <w:t>P</w:t>
            </w:r>
            <w:r>
              <w:rPr>
                <w:sz w:val="20"/>
                <w:szCs w:val="18"/>
                <w:vertAlign w:val="subscript"/>
              </w:rPr>
              <w:t>b</w:t>
            </w:r>
            <w:r w:rsidRPr="00F9177C">
              <w:rPr>
                <w:sz w:val="20"/>
                <w:szCs w:val="18"/>
                <w:vertAlign w:val="subscript"/>
              </w:rPr>
              <w:t>T</w:t>
            </w:r>
            <w:r w:rsidRPr="009C6186">
              <w:rPr>
                <w:sz w:val="20"/>
                <w:szCs w:val="18"/>
              </w:rPr>
              <w:t xml:space="preserve"> = </w:t>
            </w:r>
            <w:r w:rsidRPr="009C6186">
              <w:rPr>
                <w:sz w:val="20"/>
                <w:szCs w:val="20"/>
              </w:rPr>
              <w:t>η</w:t>
            </w:r>
            <w:r w:rsidRPr="009C6186">
              <w:rPr>
                <w:sz w:val="20"/>
                <w:szCs w:val="18"/>
              </w:rPr>
              <w:t xml:space="preserve"> ×P</w:t>
            </w:r>
            <w:r w:rsidRPr="009C6186">
              <w:rPr>
                <w:sz w:val="20"/>
                <w:szCs w:val="18"/>
                <w:vertAlign w:val="subscript"/>
              </w:rPr>
              <w:t>d</w:t>
            </w:r>
            <w:r w:rsidRPr="009C6186">
              <w:rPr>
                <w:sz w:val="20"/>
                <w:szCs w:val="18"/>
              </w:rPr>
              <w:t>×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>
              <w:rPr>
                <w:rFonts w:cs="Times New Roman"/>
                <w:sz w:val="20"/>
                <w:szCs w:val="18"/>
                <w:vertAlign w:val="subscript"/>
              </w:rPr>
              <w:t>b</w:t>
            </w:r>
            <w:r w:rsidRPr="009C6186">
              <w:rPr>
                <w:rFonts w:cs="Times New Roman"/>
                <w:sz w:val="20"/>
                <w:szCs w:val="18"/>
              </w:rPr>
              <w:t>/max{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>
              <w:rPr>
                <w:rFonts w:cs="Times New Roman"/>
                <w:sz w:val="20"/>
                <w:szCs w:val="18"/>
                <w:vertAlign w:val="superscript"/>
              </w:rPr>
              <w:t>bt</w:t>
            </w:r>
            <w:r w:rsidRPr="009C6186">
              <w:rPr>
                <w:rFonts w:cs="Times New Roman"/>
                <w:sz w:val="20"/>
                <w:szCs w:val="18"/>
              </w:rPr>
              <w:t xml:space="preserve"> , 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>
              <w:rPr>
                <w:rFonts w:cs="Times New Roman"/>
                <w:sz w:val="20"/>
                <w:szCs w:val="18"/>
                <w:vertAlign w:val="superscript"/>
              </w:rPr>
              <w:t>bt</w:t>
            </w:r>
            <w:r w:rsidRPr="009C6186">
              <w:rPr>
                <w:rFonts w:cs="Times New Roman"/>
                <w:sz w:val="20"/>
                <w:szCs w:val="18"/>
                <w:vertAlign w:val="superscript"/>
              </w:rPr>
              <w:t>1</w:t>
            </w:r>
            <w:r w:rsidRPr="009C6186">
              <w:rPr>
                <w:rFonts w:cs="Times New Roman"/>
                <w:sz w:val="20"/>
                <w:szCs w:val="18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端板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B101C5">
              <w:rPr>
                <w:sz w:val="20"/>
                <w:szCs w:val="20"/>
                <w:vertAlign w:val="subscript"/>
              </w:rPr>
              <w:t>e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9C6186" w:rsidRDefault="004A1832" w:rsidP="004A1832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9C6186">
              <w:rPr>
                <w:sz w:val="20"/>
                <w:szCs w:val="18"/>
              </w:rPr>
              <w:t>P</w:t>
            </w:r>
            <w:r>
              <w:rPr>
                <w:sz w:val="20"/>
                <w:szCs w:val="18"/>
                <w:vertAlign w:val="subscript"/>
              </w:rPr>
              <w:t>e</w:t>
            </w:r>
            <w:r w:rsidRPr="00F9177C">
              <w:rPr>
                <w:sz w:val="20"/>
                <w:szCs w:val="18"/>
                <w:vertAlign w:val="subscript"/>
              </w:rPr>
              <w:t>T</w:t>
            </w:r>
            <w:r w:rsidRPr="009C6186">
              <w:rPr>
                <w:sz w:val="20"/>
                <w:szCs w:val="18"/>
              </w:rPr>
              <w:t xml:space="preserve"> = </w:t>
            </w:r>
            <w:r w:rsidRPr="009C6186">
              <w:rPr>
                <w:sz w:val="20"/>
                <w:szCs w:val="20"/>
              </w:rPr>
              <w:t>η</w:t>
            </w:r>
            <w:r w:rsidRPr="009C6186">
              <w:rPr>
                <w:sz w:val="20"/>
                <w:szCs w:val="18"/>
              </w:rPr>
              <w:t xml:space="preserve"> ×P</w:t>
            </w:r>
            <w:r w:rsidRPr="009C6186">
              <w:rPr>
                <w:sz w:val="20"/>
                <w:szCs w:val="18"/>
                <w:vertAlign w:val="subscript"/>
              </w:rPr>
              <w:t>d</w:t>
            </w:r>
            <w:r w:rsidRPr="009C6186">
              <w:rPr>
                <w:sz w:val="20"/>
                <w:szCs w:val="18"/>
              </w:rPr>
              <w:t>×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>
              <w:rPr>
                <w:rFonts w:cs="Times New Roman"/>
                <w:sz w:val="20"/>
                <w:szCs w:val="18"/>
                <w:vertAlign w:val="subscript"/>
              </w:rPr>
              <w:t>e</w:t>
            </w:r>
            <w:r w:rsidRPr="009C6186">
              <w:rPr>
                <w:rFonts w:cs="Times New Roman"/>
                <w:sz w:val="20"/>
                <w:szCs w:val="18"/>
              </w:rPr>
              <w:t>/max{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>
              <w:rPr>
                <w:rFonts w:cs="Times New Roman"/>
                <w:sz w:val="20"/>
                <w:szCs w:val="18"/>
                <w:vertAlign w:val="superscript"/>
              </w:rPr>
              <w:t>et</w:t>
            </w:r>
            <w:r w:rsidRPr="009C6186">
              <w:rPr>
                <w:rFonts w:cs="Times New Roman"/>
                <w:sz w:val="20"/>
                <w:szCs w:val="18"/>
              </w:rPr>
              <w:t xml:space="preserve"> , </w:t>
            </w:r>
            <w:r w:rsidRPr="009C6186">
              <w:rPr>
                <w:rFonts w:cs="Times New Roman"/>
                <w:sz w:val="20"/>
                <w:szCs w:val="18"/>
              </w:rPr>
              <w:sym w:font="Symbol" w:char="F05B"/>
            </w:r>
            <w:r w:rsidRPr="009C6186">
              <w:rPr>
                <w:rFonts w:cs="Times New Roman"/>
                <w:sz w:val="20"/>
                <w:szCs w:val="18"/>
              </w:rPr>
              <w:sym w:font="Symbol" w:char="F073"/>
            </w:r>
            <w:r w:rsidRPr="009C6186">
              <w:rPr>
                <w:rFonts w:cs="Times New Roman"/>
                <w:sz w:val="20"/>
                <w:szCs w:val="18"/>
              </w:rPr>
              <w:sym w:font="Symbol" w:char="F05D"/>
            </w:r>
            <w:r>
              <w:rPr>
                <w:rFonts w:cs="Times New Roman"/>
                <w:sz w:val="20"/>
                <w:szCs w:val="18"/>
                <w:vertAlign w:val="superscript"/>
              </w:rPr>
              <w:t>et</w:t>
            </w:r>
            <w:r w:rsidRPr="009C6186">
              <w:rPr>
                <w:rFonts w:cs="Times New Roman"/>
                <w:sz w:val="20"/>
                <w:szCs w:val="18"/>
                <w:vertAlign w:val="superscript"/>
              </w:rPr>
              <w:t>1</w:t>
            </w:r>
            <w:r w:rsidRPr="009C6186">
              <w:rPr>
                <w:rFonts w:cs="Times New Roman"/>
                <w:sz w:val="20"/>
                <w:szCs w:val="18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:rsidR="004A1832" w:rsidRPr="006B3B4B" w:rsidRDefault="004A1832" w:rsidP="004A1832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6B3B4B">
              <w:rPr>
                <w:sz w:val="20"/>
                <w:szCs w:val="18"/>
              </w:rPr>
              <w:t>P</w:t>
            </w:r>
            <w:r w:rsidRPr="006B3B4B">
              <w:rPr>
                <w:sz w:val="20"/>
                <w:szCs w:val="18"/>
                <w:vertAlign w:val="subscript"/>
              </w:rPr>
              <w:t>T</w:t>
            </w:r>
            <w:r w:rsidRPr="006B3B4B">
              <w:rPr>
                <w:sz w:val="20"/>
                <w:szCs w:val="18"/>
              </w:rPr>
              <w:t xml:space="preserve"> = </w:t>
            </w:r>
            <w:r>
              <w:rPr>
                <w:sz w:val="20"/>
                <w:szCs w:val="18"/>
              </w:rPr>
              <w:t>min</w:t>
            </w:r>
            <w:r w:rsidRPr="006B3B4B">
              <w:rPr>
                <w:rFonts w:cs="Times New Roman"/>
                <w:sz w:val="20"/>
                <w:szCs w:val="18"/>
              </w:rPr>
              <w:t>{</w:t>
            </w:r>
            <w:r>
              <w:rPr>
                <w:rFonts w:cs="Times New Roman"/>
                <w:sz w:val="20"/>
                <w:szCs w:val="18"/>
              </w:rPr>
              <w:t>P</w:t>
            </w:r>
            <w:r w:rsidRPr="00B101C5">
              <w:rPr>
                <w:rFonts w:cs="Times New Roman"/>
                <w:sz w:val="20"/>
                <w:szCs w:val="18"/>
                <w:vertAlign w:val="subscript"/>
              </w:rPr>
              <w:t>sT</w:t>
            </w:r>
            <w:r w:rsidRPr="006B3B4B">
              <w:rPr>
                <w:rFonts w:cs="Times New Roman"/>
                <w:sz w:val="20"/>
                <w:szCs w:val="18"/>
              </w:rPr>
              <w:t xml:space="preserve">, </w:t>
            </w:r>
            <w:r>
              <w:rPr>
                <w:rFonts w:cs="Times New Roman"/>
                <w:sz w:val="20"/>
                <w:szCs w:val="18"/>
              </w:rPr>
              <w:t>P</w:t>
            </w:r>
            <w:r w:rsidRPr="00B101C5">
              <w:rPr>
                <w:rFonts w:cs="Times New Roman"/>
                <w:sz w:val="20"/>
                <w:szCs w:val="18"/>
                <w:vertAlign w:val="subscript"/>
              </w:rPr>
              <w:t>bT</w:t>
            </w:r>
            <w:r>
              <w:rPr>
                <w:rFonts w:cs="Times New Roman"/>
                <w:sz w:val="20"/>
                <w:szCs w:val="18"/>
              </w:rPr>
              <w:t>, P</w:t>
            </w:r>
            <w:r w:rsidRPr="00B101C5">
              <w:rPr>
                <w:rFonts w:cs="Times New Roman"/>
                <w:sz w:val="20"/>
                <w:szCs w:val="18"/>
                <w:vertAlign w:val="subscript"/>
              </w:rPr>
              <w:t>eT</w:t>
            </w:r>
            <w:r w:rsidRPr="006B3B4B">
              <w:rPr>
                <w:rFonts w:cs="Times New Roman"/>
                <w:sz w:val="20"/>
                <w:szCs w:val="18"/>
              </w:rPr>
              <w:t>}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A0" w:rsidRDefault="009D75A0" w:rsidP="00015542">
      <w:r>
        <w:separator/>
      </w:r>
    </w:p>
  </w:endnote>
  <w:endnote w:type="continuationSeparator" w:id="0">
    <w:p w:rsidR="009D75A0" w:rsidRDefault="009D75A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3C" w:rsidRDefault="00C8003C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F1694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1694A" w:rsidRPr="00F1694A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1694A" w:rsidRPr="00F1694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A0" w:rsidRDefault="009D75A0" w:rsidP="00015542">
      <w:r>
        <w:separator/>
      </w:r>
    </w:p>
  </w:footnote>
  <w:footnote w:type="continuationSeparator" w:id="0">
    <w:p w:rsidR="009D75A0" w:rsidRDefault="009D75A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3C" w:rsidRDefault="00C8003C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163B9"/>
    <w:rsid w:val="000727BA"/>
    <w:rsid w:val="000E12E0"/>
    <w:rsid w:val="001002C3"/>
    <w:rsid w:val="00111A7F"/>
    <w:rsid w:val="00116782"/>
    <w:rsid w:val="001369DF"/>
    <w:rsid w:val="00145C7B"/>
    <w:rsid w:val="0019251A"/>
    <w:rsid w:val="001A31FD"/>
    <w:rsid w:val="001A6AAD"/>
    <w:rsid w:val="001B2E8E"/>
    <w:rsid w:val="0024085F"/>
    <w:rsid w:val="002560D8"/>
    <w:rsid w:val="00273148"/>
    <w:rsid w:val="002857A3"/>
    <w:rsid w:val="00287593"/>
    <w:rsid w:val="00325E24"/>
    <w:rsid w:val="00331F2B"/>
    <w:rsid w:val="00334562"/>
    <w:rsid w:val="00344586"/>
    <w:rsid w:val="003701CD"/>
    <w:rsid w:val="00372098"/>
    <w:rsid w:val="00382E42"/>
    <w:rsid w:val="00397245"/>
    <w:rsid w:val="003B7734"/>
    <w:rsid w:val="00404524"/>
    <w:rsid w:val="00405639"/>
    <w:rsid w:val="00441AF4"/>
    <w:rsid w:val="00454A50"/>
    <w:rsid w:val="00472EAE"/>
    <w:rsid w:val="00475BFA"/>
    <w:rsid w:val="00477C43"/>
    <w:rsid w:val="004A1832"/>
    <w:rsid w:val="004E1DBF"/>
    <w:rsid w:val="00542923"/>
    <w:rsid w:val="00553E81"/>
    <w:rsid w:val="00563C8B"/>
    <w:rsid w:val="005654A4"/>
    <w:rsid w:val="00584E5F"/>
    <w:rsid w:val="00586E27"/>
    <w:rsid w:val="00594D4D"/>
    <w:rsid w:val="005A6404"/>
    <w:rsid w:val="005F1ED3"/>
    <w:rsid w:val="0060163B"/>
    <w:rsid w:val="006312F6"/>
    <w:rsid w:val="00632E61"/>
    <w:rsid w:val="006646E2"/>
    <w:rsid w:val="00672842"/>
    <w:rsid w:val="0069016E"/>
    <w:rsid w:val="006B3B4B"/>
    <w:rsid w:val="006C2232"/>
    <w:rsid w:val="006F7744"/>
    <w:rsid w:val="006F7A98"/>
    <w:rsid w:val="00701BCE"/>
    <w:rsid w:val="00701E20"/>
    <w:rsid w:val="00714DBE"/>
    <w:rsid w:val="00741313"/>
    <w:rsid w:val="00763D16"/>
    <w:rsid w:val="0079631B"/>
    <w:rsid w:val="007C2475"/>
    <w:rsid w:val="00803434"/>
    <w:rsid w:val="00810768"/>
    <w:rsid w:val="00877CF3"/>
    <w:rsid w:val="008933CD"/>
    <w:rsid w:val="008A38F1"/>
    <w:rsid w:val="008C05B8"/>
    <w:rsid w:val="008C4811"/>
    <w:rsid w:val="009003C4"/>
    <w:rsid w:val="009029B6"/>
    <w:rsid w:val="00904D86"/>
    <w:rsid w:val="00916C2D"/>
    <w:rsid w:val="0092035E"/>
    <w:rsid w:val="00927186"/>
    <w:rsid w:val="009C6186"/>
    <w:rsid w:val="009D71B8"/>
    <w:rsid w:val="009D75A0"/>
    <w:rsid w:val="00A44F48"/>
    <w:rsid w:val="00A45A02"/>
    <w:rsid w:val="00A9431F"/>
    <w:rsid w:val="00AD0E41"/>
    <w:rsid w:val="00B03E64"/>
    <w:rsid w:val="00B06254"/>
    <w:rsid w:val="00B101C5"/>
    <w:rsid w:val="00B12437"/>
    <w:rsid w:val="00B30932"/>
    <w:rsid w:val="00B40509"/>
    <w:rsid w:val="00BA4FC4"/>
    <w:rsid w:val="00BB02F2"/>
    <w:rsid w:val="00BE5823"/>
    <w:rsid w:val="00BF0682"/>
    <w:rsid w:val="00BF351E"/>
    <w:rsid w:val="00C0312C"/>
    <w:rsid w:val="00C07305"/>
    <w:rsid w:val="00C40D86"/>
    <w:rsid w:val="00C56CDB"/>
    <w:rsid w:val="00C646A0"/>
    <w:rsid w:val="00C656EB"/>
    <w:rsid w:val="00C72299"/>
    <w:rsid w:val="00C8003C"/>
    <w:rsid w:val="00C954A8"/>
    <w:rsid w:val="00CC3A98"/>
    <w:rsid w:val="00CC55CF"/>
    <w:rsid w:val="00CF0CB3"/>
    <w:rsid w:val="00CF2530"/>
    <w:rsid w:val="00D147BE"/>
    <w:rsid w:val="00D22CDF"/>
    <w:rsid w:val="00D24C37"/>
    <w:rsid w:val="00D32184"/>
    <w:rsid w:val="00D53E0D"/>
    <w:rsid w:val="00D559C3"/>
    <w:rsid w:val="00DD4750"/>
    <w:rsid w:val="00E051F8"/>
    <w:rsid w:val="00E24A57"/>
    <w:rsid w:val="00E74E3D"/>
    <w:rsid w:val="00E83EB1"/>
    <w:rsid w:val="00EA77A9"/>
    <w:rsid w:val="00F1694A"/>
    <w:rsid w:val="00F2007C"/>
    <w:rsid w:val="00F5533B"/>
    <w:rsid w:val="00F80337"/>
    <w:rsid w:val="00F804FC"/>
    <w:rsid w:val="00F85BEE"/>
    <w:rsid w:val="00F9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369DF"/>
    <w:rPr>
      <w:color w:val="808080"/>
    </w:rPr>
  </w:style>
  <w:style w:type="paragraph" w:styleId="a7">
    <w:name w:val="Normal (Web)"/>
    <w:basedOn w:val="a"/>
    <w:uiPriority w:val="99"/>
    <w:semiHidden/>
    <w:unhideWhenUsed/>
    <w:rsid w:val="006F774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95DB-F7E1-449D-99CC-959D820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393</Words>
  <Characters>2242</Characters>
  <Application>Microsoft Office Word</Application>
  <DocSecurity>0</DocSecurity>
  <Lines>18</Lines>
  <Paragraphs>5</Paragraphs>
  <ScaleCrop>false</ScaleCrop>
  <Company>www.mechw.com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03</cp:revision>
  <dcterms:created xsi:type="dcterms:W3CDTF">2017-11-27T07:10:00Z</dcterms:created>
  <dcterms:modified xsi:type="dcterms:W3CDTF">2018-08-23T23:11:00Z</dcterms:modified>
</cp:coreProperties>
</file>